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4"/>
          <w:lang w:eastAsia="en-US"/>
        </w:rPr>
        <w:id w:val="147409947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14:paraId="76A62DB6" w14:textId="11D177D3" w:rsidR="00030221" w:rsidRDefault="00030221">
          <w:pPr>
            <w:pStyle w:val="Bezodstpw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4A576" wp14:editId="5EBC93E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15T00:00:00Z"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496E3E" w14:textId="0E614800" w:rsidR="00030221" w:rsidRDefault="00671890">
                                      <w:pPr>
                                        <w:pStyle w:val="Bezodstpw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l-PL"/>
                                        </w:rPr>
                                        <w:t>2023-05-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34A576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IfpnnpskAAAaBQEADgAAAAAAAAAAAAAAAAAuAgAAZHJzL2Uyb0RvYy54bWxQSwECLQAUAAYA&#10;CAAAACEAT/eVMt0AAAAGAQAADwAAAAAAAAAAAAAAAAD1JgAAZHJzL2Rvd25yZXYueG1sUEsFBgAA&#10;AAAEAAQA8wAAAP8nAAAAAA==&#10;">
                    <v:rect id="Prostoką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15T00:00:00Z"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496E3E" w14:textId="0E614800" w:rsidR="00030221" w:rsidRDefault="00671890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l-PL"/>
                                  </w:rPr>
                                  <w:t>2023-05-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Dowolny kształt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Dowolny kształt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83F92A" wp14:editId="78FA82B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02C1A" w14:textId="3DE74982" w:rsidR="00030221" w:rsidRPr="00030221" w:rsidRDefault="00000000">
                                <w:pPr>
                                  <w:pStyle w:val="Bezodstpw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pl-PL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30221" w:rsidRPr="0003022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l-PL"/>
                                      </w:rPr>
                                      <w:t>Piotr Wyrwas</w:t>
                                    </w:r>
                                  </w:sdtContent>
                                </w:sdt>
                              </w:p>
                              <w:p w14:paraId="0558BCC9" w14:textId="4961A8EC" w:rsidR="00030221" w:rsidRPr="00030221" w:rsidRDefault="00030221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</w:pPr>
                                <w:r w:rsidRPr="0003022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t>Wydział matematuki i informatyki</w:t>
                                </w:r>
                                <w:r w:rsidR="00803BEF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t>,</w:t>
                                </w:r>
                                <w:r w:rsidRPr="0003022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t xml:space="preserve"> uniwersytet Łódz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3F92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7702C1A" w14:textId="3DE74982" w:rsidR="00030221" w:rsidRPr="00030221" w:rsidRDefault="00000000">
                          <w:pPr>
                            <w:pStyle w:val="Bezodstpw"/>
                            <w:rPr>
                              <w:color w:val="4472C4" w:themeColor="accent1"/>
                              <w:sz w:val="26"/>
                              <w:szCs w:val="26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pl-PL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30221" w:rsidRPr="0003022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l-PL"/>
                                </w:rPr>
                                <w:t>Piotr Wyrwas</w:t>
                              </w:r>
                            </w:sdtContent>
                          </w:sdt>
                        </w:p>
                        <w:p w14:paraId="0558BCC9" w14:textId="4961A8EC" w:rsidR="00030221" w:rsidRPr="00030221" w:rsidRDefault="00030221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</w:pPr>
                          <w:r w:rsidRPr="0003022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t>Wydział matematuki i informatyki</w:t>
                          </w:r>
                          <w:r w:rsidR="00803BE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t>,</w:t>
                          </w:r>
                          <w:r w:rsidRPr="0003022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t xml:space="preserve"> uniwersytet Łódzk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75AB1B" wp14:editId="6631F1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B3015" w14:textId="1BED8759" w:rsidR="00030221" w:rsidRPr="00030221" w:rsidRDefault="00000000" w:rsidP="00030221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spacing w:val="-10"/>
                                      <w:kern w:val="28"/>
                                      <w:sz w:val="40"/>
                                      <w:szCs w:val="56"/>
                                      <w:lang w:val="pl-PL"/>
                                    </w:rPr>
                                    <w:alias w:val="Tytu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71890">
                                      <w:rPr>
                                        <w:rFonts w:eastAsiaTheme="majorEastAsia" w:cstheme="majorBidi"/>
                                        <w:spacing w:val="-10"/>
                                        <w:kern w:val="28"/>
                                        <w:sz w:val="40"/>
                                        <w:szCs w:val="56"/>
                                        <w:lang w:val="pl-PL"/>
                                      </w:rPr>
                                      <w:t xml:space="preserve">Projekt zaliczeniowy </w:t>
                                    </w:r>
                                    <w:proofErr w:type="spellStart"/>
                                    <w:r w:rsidR="00671890">
                                      <w:rPr>
                                        <w:rFonts w:eastAsiaTheme="majorEastAsia" w:cstheme="majorBidi"/>
                                        <w:spacing w:val="-10"/>
                                        <w:kern w:val="28"/>
                                        <w:sz w:val="40"/>
                                        <w:szCs w:val="56"/>
                                        <w:lang w:val="pl-PL"/>
                                      </w:rPr>
                                      <w:t>Io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75AB1B" id="Pole tekstow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E5B3015" w14:textId="1BED8759" w:rsidR="00030221" w:rsidRPr="00030221" w:rsidRDefault="00000000" w:rsidP="00030221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0"/>
                                <w:szCs w:val="56"/>
                                <w:lang w:val="pl-PL"/>
                              </w:rPr>
                              <w:alias w:val="Tytu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1890">
                                <w:rPr>
                                  <w:rFonts w:eastAsiaTheme="majorEastAsia" w:cstheme="majorBidi"/>
                                  <w:spacing w:val="-10"/>
                                  <w:kern w:val="28"/>
                                  <w:sz w:val="40"/>
                                  <w:szCs w:val="56"/>
                                  <w:lang w:val="pl-PL"/>
                                </w:rPr>
                                <w:t xml:space="preserve">Projekt zaliczeniowy </w:t>
                              </w:r>
                              <w:proofErr w:type="spellStart"/>
                              <w:r w:rsidR="00671890">
                                <w:rPr>
                                  <w:rFonts w:eastAsiaTheme="majorEastAsia" w:cstheme="majorBidi"/>
                                  <w:spacing w:val="-10"/>
                                  <w:kern w:val="28"/>
                                  <w:sz w:val="40"/>
                                  <w:szCs w:val="56"/>
                                  <w:lang w:val="pl-PL"/>
                                </w:rPr>
                                <w:t>Io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11C21A" w14:textId="275C7F44" w:rsidR="00030221" w:rsidRDefault="00030221">
          <w:pPr>
            <w:rPr>
              <w:lang w:val="pl-PL"/>
            </w:rPr>
          </w:pPr>
          <w:r>
            <w:rPr>
              <w:lang w:val="pl-PL"/>
            </w:rPr>
            <w:br w:type="page"/>
          </w:r>
        </w:p>
      </w:sdtContent>
    </w:sdt>
    <w:p w14:paraId="7E7C0FEF" w14:textId="42703F7C" w:rsidR="004224C9" w:rsidRDefault="004224C9" w:rsidP="004224C9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  <w:bookmarkStart w:id="0" w:name="_Toc135038801"/>
      <w:r>
        <w:rPr>
          <w:lang w:val="pl-PL"/>
        </w:rPr>
        <w:lastRenderedPageBreak/>
        <w:t>Spis treści</w:t>
      </w:r>
      <w:bookmarkEnd w:id="0"/>
    </w:p>
    <w:p w14:paraId="10162E96" w14:textId="1EC9A4B1" w:rsidR="004224C9" w:rsidRDefault="004224C9" w:rsidP="004224C9">
      <w:pPr>
        <w:pStyle w:val="Nagwek1"/>
        <w:numPr>
          <w:ilvl w:val="0"/>
          <w:numId w:val="0"/>
        </w:numPr>
        <w:rPr>
          <w:lang w:val="pl-PL"/>
        </w:rPr>
      </w:pPr>
    </w:p>
    <w:p w14:paraId="43D0B2AF" w14:textId="7DBAB410" w:rsidR="00671890" w:rsidRDefault="004224C9">
      <w:pPr>
        <w:pStyle w:val="Spistreci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35038801" w:history="1">
        <w:r w:rsidR="00671890" w:rsidRPr="00BF5793">
          <w:rPr>
            <w:rStyle w:val="Hipercze"/>
            <w:noProof/>
            <w:lang w:val="pl-PL"/>
          </w:rPr>
          <w:t>Spis treści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1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1</w:t>
        </w:r>
        <w:r w:rsidR="00671890">
          <w:rPr>
            <w:noProof/>
            <w:webHidden/>
          </w:rPr>
          <w:fldChar w:fldCharType="end"/>
        </w:r>
      </w:hyperlink>
    </w:p>
    <w:p w14:paraId="3863C9A1" w14:textId="5180FDF6" w:rsidR="00671890" w:rsidRDefault="00000000">
      <w:pPr>
        <w:pStyle w:val="Spistreci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2" w:history="1">
        <w:r w:rsidR="00671890" w:rsidRPr="00BF5793">
          <w:rPr>
            <w:rStyle w:val="Hipercze"/>
            <w:noProof/>
            <w:lang w:val="pl-PL"/>
          </w:rPr>
          <w:t>Wstęp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2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673AE819" w14:textId="1BA91248" w:rsidR="00671890" w:rsidRDefault="00000000">
      <w:pPr>
        <w:pStyle w:val="Spistreci2"/>
        <w:tabs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3" w:history="1">
        <w:r w:rsidR="00671890" w:rsidRPr="00BF5793">
          <w:rPr>
            <w:rStyle w:val="Hipercze"/>
            <w:noProof/>
            <w:lang w:val="pl-PL"/>
          </w:rPr>
          <w:t>Cel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3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59E6F347" w14:textId="255F9E05" w:rsidR="00671890" w:rsidRDefault="00000000">
      <w:pPr>
        <w:pStyle w:val="Spistreci2"/>
        <w:tabs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4" w:history="1">
        <w:r w:rsidR="00671890" w:rsidRPr="00BF5793">
          <w:rPr>
            <w:rStyle w:val="Hipercze"/>
            <w:noProof/>
            <w:lang w:val="pl-PL"/>
          </w:rPr>
          <w:t>Oprogramowanie klienta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4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0C0FCFBA" w14:textId="760F3768" w:rsidR="00671890" w:rsidRDefault="00000000">
      <w:pPr>
        <w:pStyle w:val="Spistreci2"/>
        <w:tabs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5" w:history="1">
        <w:r w:rsidR="00671890" w:rsidRPr="00BF5793">
          <w:rPr>
            <w:rStyle w:val="Hipercze"/>
            <w:noProof/>
            <w:lang w:val="pl-PL"/>
          </w:rPr>
          <w:t>Logika Biznesowa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5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55A0B962" w14:textId="46730FC3" w:rsidR="00671890" w:rsidRDefault="00000000">
      <w:pPr>
        <w:pStyle w:val="Spistreci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6" w:history="1">
        <w:r w:rsidR="00671890" w:rsidRPr="00BF5793">
          <w:rPr>
            <w:rStyle w:val="Hipercze"/>
            <w:noProof/>
          </w:rPr>
          <w:t>Klient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6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11F4C1E4" w14:textId="3A6FE13D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7" w:history="1">
        <w:r w:rsidR="00671890" w:rsidRPr="00BF5793">
          <w:rPr>
            <w:rStyle w:val="Hipercze"/>
            <w:noProof/>
          </w:rPr>
          <w:t>1.1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</w:rPr>
          <w:t>Klasa Virtual Device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7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75BF00C5" w14:textId="51C296A6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8" w:history="1">
        <w:r w:rsidR="00671890" w:rsidRPr="00BF5793">
          <w:rPr>
            <w:rStyle w:val="Hipercze"/>
            <w:noProof/>
          </w:rPr>
          <w:t>1.2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</w:rPr>
          <w:t>Pobieranie danych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8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3B8D8791" w14:textId="161C273C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09" w:history="1">
        <w:r w:rsidR="00671890" w:rsidRPr="00BF5793">
          <w:rPr>
            <w:rStyle w:val="Hipercze"/>
            <w:noProof/>
          </w:rPr>
          <w:t>1.3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</w:rPr>
          <w:t>Wysyłanie danych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09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3F96A536" w14:textId="17E28646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10" w:history="1">
        <w:r w:rsidR="00671890" w:rsidRPr="00BF5793">
          <w:rPr>
            <w:rStyle w:val="Hipercze"/>
            <w:noProof/>
            <w:lang w:val="pl-PL"/>
          </w:rPr>
          <w:t>1.4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  <w:lang w:val="pl-PL"/>
          </w:rPr>
          <w:t>Inicjalizacja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10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114CD2CD" w14:textId="4C0B3E2F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11" w:history="1">
        <w:r w:rsidR="00671890" w:rsidRPr="00BF5793">
          <w:rPr>
            <w:rStyle w:val="Hipercze"/>
            <w:noProof/>
            <w:lang w:val="pl-PL"/>
          </w:rPr>
          <w:t>1.5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  <w:lang w:val="pl-PL"/>
          </w:rPr>
          <w:t>Device Twin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11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2</w:t>
        </w:r>
        <w:r w:rsidR="00671890">
          <w:rPr>
            <w:noProof/>
            <w:webHidden/>
          </w:rPr>
          <w:fldChar w:fldCharType="end"/>
        </w:r>
      </w:hyperlink>
    </w:p>
    <w:p w14:paraId="4B3FAF34" w14:textId="6E0BC541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12" w:history="1">
        <w:r w:rsidR="00671890" w:rsidRPr="00BF5793">
          <w:rPr>
            <w:rStyle w:val="Hipercze"/>
            <w:noProof/>
            <w:lang w:val="pl-PL"/>
          </w:rPr>
          <w:t>1.6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  <w:lang w:val="pl-PL"/>
          </w:rPr>
          <w:t>Direct Method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12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3</w:t>
        </w:r>
        <w:r w:rsidR="00671890">
          <w:rPr>
            <w:noProof/>
            <w:webHidden/>
          </w:rPr>
          <w:fldChar w:fldCharType="end"/>
        </w:r>
      </w:hyperlink>
    </w:p>
    <w:p w14:paraId="65314896" w14:textId="1F07F5F1" w:rsidR="00671890" w:rsidRDefault="00000000">
      <w:pPr>
        <w:pStyle w:val="Spistreci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13" w:history="1">
        <w:r w:rsidR="00671890" w:rsidRPr="00BF5793">
          <w:rPr>
            <w:rStyle w:val="Hipercze"/>
            <w:noProof/>
            <w:lang w:val="pl-PL"/>
          </w:rPr>
          <w:t>Logika biznesowa po stronie Azure.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13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3</w:t>
        </w:r>
        <w:r w:rsidR="00671890">
          <w:rPr>
            <w:noProof/>
            <w:webHidden/>
          </w:rPr>
          <w:fldChar w:fldCharType="end"/>
        </w:r>
      </w:hyperlink>
    </w:p>
    <w:p w14:paraId="2EBA9582" w14:textId="1D6EBD8B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14" w:history="1">
        <w:r w:rsidR="00671890" w:rsidRPr="00BF5793">
          <w:rPr>
            <w:rStyle w:val="Hipercze"/>
            <w:noProof/>
            <w:lang w:val="pl-PL"/>
          </w:rPr>
          <w:t>1.7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  <w:lang w:val="pl-PL"/>
          </w:rPr>
          <w:t>Stream Analytics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14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3</w:t>
        </w:r>
        <w:r w:rsidR="00671890">
          <w:rPr>
            <w:noProof/>
            <w:webHidden/>
          </w:rPr>
          <w:fldChar w:fldCharType="end"/>
        </w:r>
      </w:hyperlink>
    </w:p>
    <w:p w14:paraId="47066F19" w14:textId="5EDDF71D" w:rsidR="00671890" w:rsidRDefault="00000000">
      <w:pPr>
        <w:pStyle w:val="Spistreci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5038815" w:history="1">
        <w:r w:rsidR="00671890" w:rsidRPr="00BF5793">
          <w:rPr>
            <w:rStyle w:val="Hipercze"/>
            <w:noProof/>
            <w:lang w:val="pl-PL"/>
          </w:rPr>
          <w:t>1.8</w:t>
        </w:r>
        <w:r w:rsidR="00671890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671890" w:rsidRPr="00BF5793">
          <w:rPr>
            <w:rStyle w:val="Hipercze"/>
            <w:noProof/>
            <w:lang w:val="pl-PL"/>
          </w:rPr>
          <w:t>Logic Apps</w:t>
        </w:r>
        <w:r w:rsidR="00671890">
          <w:rPr>
            <w:noProof/>
            <w:webHidden/>
          </w:rPr>
          <w:tab/>
        </w:r>
        <w:r w:rsidR="00671890">
          <w:rPr>
            <w:noProof/>
            <w:webHidden/>
          </w:rPr>
          <w:fldChar w:fldCharType="begin"/>
        </w:r>
        <w:r w:rsidR="00671890">
          <w:rPr>
            <w:noProof/>
            <w:webHidden/>
          </w:rPr>
          <w:instrText xml:space="preserve"> PAGEREF _Toc135038815 \h </w:instrText>
        </w:r>
        <w:r w:rsidR="00671890">
          <w:rPr>
            <w:noProof/>
            <w:webHidden/>
          </w:rPr>
        </w:r>
        <w:r w:rsidR="00671890">
          <w:rPr>
            <w:noProof/>
            <w:webHidden/>
          </w:rPr>
          <w:fldChar w:fldCharType="separate"/>
        </w:r>
        <w:r w:rsidR="00671890">
          <w:rPr>
            <w:noProof/>
            <w:webHidden/>
          </w:rPr>
          <w:t>3</w:t>
        </w:r>
        <w:r w:rsidR="00671890">
          <w:rPr>
            <w:noProof/>
            <w:webHidden/>
          </w:rPr>
          <w:fldChar w:fldCharType="end"/>
        </w:r>
      </w:hyperlink>
    </w:p>
    <w:p w14:paraId="43A3AAA1" w14:textId="5CE0E7E0" w:rsidR="004224C9" w:rsidRDefault="004224C9" w:rsidP="00CF07E9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r>
        <w:rPr>
          <w:lang w:val="pl-PL"/>
        </w:rPr>
        <w:fldChar w:fldCharType="end"/>
      </w:r>
    </w:p>
    <w:p w14:paraId="38061273" w14:textId="4B13FEEE" w:rsidR="004224C9" w:rsidRDefault="004224C9" w:rsidP="00484C27">
      <w:pPr>
        <w:rPr>
          <w:lang w:val="pl-PL"/>
        </w:rPr>
      </w:pPr>
    </w:p>
    <w:p w14:paraId="5927D6A9" w14:textId="23A70890" w:rsidR="004224C9" w:rsidRDefault="004224C9" w:rsidP="00484C27">
      <w:pPr>
        <w:rPr>
          <w:lang w:val="pl-PL"/>
        </w:rPr>
      </w:pPr>
    </w:p>
    <w:p w14:paraId="5A004272" w14:textId="4E3BFD09" w:rsidR="004224C9" w:rsidRDefault="004224C9" w:rsidP="00484C27">
      <w:pPr>
        <w:rPr>
          <w:lang w:val="pl-PL"/>
        </w:rPr>
      </w:pPr>
    </w:p>
    <w:p w14:paraId="6E671390" w14:textId="0F3EF109" w:rsidR="004224C9" w:rsidRDefault="004224C9" w:rsidP="00484C27">
      <w:pPr>
        <w:rPr>
          <w:lang w:val="pl-PL"/>
        </w:rPr>
      </w:pPr>
    </w:p>
    <w:p w14:paraId="7CB19D7D" w14:textId="57171E78" w:rsidR="004224C9" w:rsidRDefault="004224C9" w:rsidP="00484C27">
      <w:pPr>
        <w:rPr>
          <w:lang w:val="pl-PL"/>
        </w:rPr>
      </w:pPr>
    </w:p>
    <w:p w14:paraId="2CF8BD15" w14:textId="0283813C" w:rsidR="004224C9" w:rsidRDefault="004224C9" w:rsidP="00484C27">
      <w:pPr>
        <w:rPr>
          <w:lang w:val="pl-PL"/>
        </w:rPr>
      </w:pPr>
    </w:p>
    <w:p w14:paraId="0A017F71" w14:textId="4179C741" w:rsidR="004224C9" w:rsidRDefault="004224C9" w:rsidP="00484C27">
      <w:pPr>
        <w:rPr>
          <w:lang w:val="pl-PL"/>
        </w:rPr>
      </w:pPr>
    </w:p>
    <w:p w14:paraId="77DDE7C5" w14:textId="06366623" w:rsidR="004224C9" w:rsidRDefault="004224C9" w:rsidP="00484C27">
      <w:pPr>
        <w:rPr>
          <w:lang w:val="pl-PL"/>
        </w:rPr>
      </w:pPr>
    </w:p>
    <w:p w14:paraId="6FF9007D" w14:textId="0FCA851D" w:rsidR="004224C9" w:rsidRDefault="004224C9" w:rsidP="00484C27">
      <w:pPr>
        <w:rPr>
          <w:lang w:val="pl-PL"/>
        </w:rPr>
      </w:pPr>
    </w:p>
    <w:p w14:paraId="67615EF5" w14:textId="0EF789EF" w:rsidR="004224C9" w:rsidRDefault="004224C9" w:rsidP="00484C27">
      <w:pPr>
        <w:rPr>
          <w:lang w:val="pl-PL"/>
        </w:rPr>
      </w:pPr>
    </w:p>
    <w:p w14:paraId="497352BE" w14:textId="7CB84BA6" w:rsidR="004224C9" w:rsidRDefault="004224C9" w:rsidP="00484C27">
      <w:pPr>
        <w:rPr>
          <w:lang w:val="pl-PL"/>
        </w:rPr>
      </w:pPr>
    </w:p>
    <w:p w14:paraId="453B220E" w14:textId="4F8179EC" w:rsidR="004224C9" w:rsidRDefault="004224C9" w:rsidP="00484C27">
      <w:pPr>
        <w:rPr>
          <w:lang w:val="pl-PL"/>
        </w:rPr>
      </w:pPr>
    </w:p>
    <w:p w14:paraId="352F4095" w14:textId="4CAC989C" w:rsidR="004224C9" w:rsidRDefault="004224C9" w:rsidP="00484C27">
      <w:pPr>
        <w:rPr>
          <w:lang w:val="pl-PL"/>
        </w:rPr>
      </w:pPr>
    </w:p>
    <w:p w14:paraId="1467773C" w14:textId="63698CEE" w:rsidR="004224C9" w:rsidRDefault="004224C9" w:rsidP="00484C27">
      <w:pPr>
        <w:rPr>
          <w:lang w:val="pl-PL"/>
        </w:rPr>
      </w:pPr>
    </w:p>
    <w:p w14:paraId="635080E4" w14:textId="281E8D4F" w:rsidR="004224C9" w:rsidRDefault="004224C9" w:rsidP="00484C27">
      <w:pPr>
        <w:rPr>
          <w:lang w:val="pl-PL"/>
        </w:rPr>
      </w:pPr>
    </w:p>
    <w:p w14:paraId="371FDE13" w14:textId="5462AC45" w:rsidR="004224C9" w:rsidRDefault="004224C9" w:rsidP="00484C27">
      <w:pPr>
        <w:rPr>
          <w:lang w:val="pl-PL"/>
        </w:rPr>
      </w:pPr>
    </w:p>
    <w:p w14:paraId="55C5BE2D" w14:textId="097181FA" w:rsidR="004224C9" w:rsidRDefault="004224C9" w:rsidP="00484C27">
      <w:pPr>
        <w:rPr>
          <w:lang w:val="pl-PL"/>
        </w:rPr>
      </w:pPr>
    </w:p>
    <w:p w14:paraId="62941515" w14:textId="77777777" w:rsidR="004224C9" w:rsidRDefault="004224C9" w:rsidP="00484C27">
      <w:pPr>
        <w:rPr>
          <w:lang w:val="pl-PL"/>
        </w:rPr>
      </w:pPr>
    </w:p>
    <w:p w14:paraId="04AAD55A" w14:textId="77777777" w:rsidR="00CF07E9" w:rsidRDefault="00CF07E9" w:rsidP="00484C27">
      <w:pPr>
        <w:rPr>
          <w:lang w:val="pl-PL"/>
        </w:rPr>
      </w:pPr>
    </w:p>
    <w:p w14:paraId="0D6EFBC3" w14:textId="77777777" w:rsidR="00CF07E9" w:rsidRDefault="00CF07E9" w:rsidP="00484C27">
      <w:pPr>
        <w:rPr>
          <w:lang w:val="pl-PL"/>
        </w:rPr>
      </w:pPr>
    </w:p>
    <w:p w14:paraId="57B8075A" w14:textId="77777777" w:rsidR="00CF07E9" w:rsidRDefault="00CF07E9" w:rsidP="00484C27">
      <w:pPr>
        <w:rPr>
          <w:lang w:val="pl-PL"/>
        </w:rPr>
      </w:pPr>
    </w:p>
    <w:p w14:paraId="2C29A19E" w14:textId="77777777" w:rsidR="00CF07E9" w:rsidRDefault="00CF07E9" w:rsidP="00484C27">
      <w:pPr>
        <w:rPr>
          <w:lang w:val="pl-PL"/>
        </w:rPr>
      </w:pPr>
    </w:p>
    <w:p w14:paraId="5D5AFC1C" w14:textId="77777777" w:rsidR="00CF07E9" w:rsidRDefault="00CF07E9" w:rsidP="00484C27">
      <w:pPr>
        <w:rPr>
          <w:lang w:val="pl-PL"/>
        </w:rPr>
      </w:pPr>
    </w:p>
    <w:p w14:paraId="53CCFFB3" w14:textId="77777777" w:rsidR="00CF07E9" w:rsidRDefault="00CF07E9" w:rsidP="00484C27">
      <w:pPr>
        <w:rPr>
          <w:lang w:val="pl-PL"/>
        </w:rPr>
      </w:pPr>
    </w:p>
    <w:p w14:paraId="5B7EB0A6" w14:textId="77777777" w:rsidR="00CF07E9" w:rsidRDefault="00CF07E9" w:rsidP="00484C27">
      <w:pPr>
        <w:rPr>
          <w:lang w:val="pl-PL"/>
        </w:rPr>
      </w:pPr>
    </w:p>
    <w:p w14:paraId="171E5C72" w14:textId="77777777" w:rsidR="00CF07E9" w:rsidRDefault="00CF07E9" w:rsidP="00484C27">
      <w:pPr>
        <w:rPr>
          <w:lang w:val="pl-PL"/>
        </w:rPr>
      </w:pPr>
    </w:p>
    <w:p w14:paraId="76A9A1FC" w14:textId="77777777" w:rsidR="00CF07E9" w:rsidRPr="00484C27" w:rsidRDefault="00CF07E9" w:rsidP="00484C27">
      <w:pPr>
        <w:rPr>
          <w:lang w:val="pl-PL"/>
        </w:rPr>
      </w:pPr>
    </w:p>
    <w:p w14:paraId="38ACD82A" w14:textId="6FF012E2" w:rsidR="006D279C" w:rsidRPr="00C447D2" w:rsidRDefault="00484C27" w:rsidP="00D319DA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  <w:bookmarkStart w:id="1" w:name="_Toc126754504"/>
      <w:bookmarkStart w:id="2" w:name="_Toc135038802"/>
      <w:r w:rsidRPr="00C447D2">
        <w:rPr>
          <w:lang w:val="pl-PL"/>
        </w:rPr>
        <w:lastRenderedPageBreak/>
        <w:t>Wstęp</w:t>
      </w:r>
      <w:bookmarkEnd w:id="1"/>
      <w:bookmarkEnd w:id="2"/>
    </w:p>
    <w:p w14:paraId="3715747E" w14:textId="77777777" w:rsidR="00D319DA" w:rsidRPr="00C447D2" w:rsidRDefault="00D319DA" w:rsidP="00D319DA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</w:p>
    <w:p w14:paraId="3EA18569" w14:textId="5587E868" w:rsidR="00CF07E9" w:rsidRPr="00CF07E9" w:rsidRDefault="00030221" w:rsidP="00CF07E9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bookmarkStart w:id="3" w:name="_Toc126754505"/>
      <w:bookmarkStart w:id="4" w:name="_Toc135038803"/>
      <w:r w:rsidRPr="00C447D2">
        <w:rPr>
          <w:lang w:val="pl-PL"/>
        </w:rPr>
        <w:t>Cel</w:t>
      </w:r>
      <w:bookmarkEnd w:id="3"/>
      <w:bookmarkEnd w:id="4"/>
    </w:p>
    <w:p w14:paraId="61E7F9E6" w14:textId="77777777" w:rsidR="00CF07E9" w:rsidRDefault="00CF07E9" w:rsidP="00CF07E9">
      <w:pPr>
        <w:rPr>
          <w:lang w:val="pl-PL"/>
        </w:rPr>
      </w:pPr>
      <w:r w:rsidRPr="00CF07E9">
        <w:rPr>
          <w:lang w:val="pl-PL"/>
        </w:rPr>
        <w:t xml:space="preserve">Celem niżej opisanego projektu jest zapewnienie komunikacji między urządzeniami w fabryce a chmurą </w:t>
      </w:r>
      <w:proofErr w:type="spellStart"/>
      <w:r w:rsidRPr="00CF07E9">
        <w:rPr>
          <w:lang w:val="pl-PL"/>
        </w:rPr>
        <w:t>Azure</w:t>
      </w:r>
      <w:proofErr w:type="spellEnd"/>
      <w:r w:rsidRPr="00CF07E9">
        <w:rPr>
          <w:lang w:val="pl-PL"/>
        </w:rPr>
        <w:t xml:space="preserve"> oraz implementacja, zgodnej z podanymi wymaganiami, logiki biznesowej.</w:t>
      </w:r>
    </w:p>
    <w:p w14:paraId="0A548183" w14:textId="77777777" w:rsidR="009E1452" w:rsidRDefault="009E1452" w:rsidP="00CF07E9">
      <w:pPr>
        <w:rPr>
          <w:lang w:val="pl-PL"/>
        </w:rPr>
      </w:pPr>
    </w:p>
    <w:p w14:paraId="501198B7" w14:textId="4E1C886F" w:rsidR="009E1452" w:rsidRPr="00CF07E9" w:rsidRDefault="009E1452" w:rsidP="009E1452">
      <w:pPr>
        <w:jc w:val="center"/>
        <w:rPr>
          <w:lang w:val="pl-PL"/>
        </w:rPr>
      </w:pPr>
      <w:r w:rsidRPr="009E1452">
        <w:rPr>
          <w:noProof/>
          <w:lang w:val="pl-PL"/>
        </w:rPr>
        <w:drawing>
          <wp:inline distT="0" distB="0" distL="0" distR="0" wp14:anchorId="37AAF001" wp14:editId="629ECD88">
            <wp:extent cx="3962400" cy="3535357"/>
            <wp:effectExtent l="0" t="0" r="0" b="8255"/>
            <wp:docPr id="286863067" name="Obraz 2" descr="Obraz zawierający diagram, Plan, tekst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63067" name="Obraz 2" descr="Obraz zawierający diagram, Plan, tekst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77" cy="35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AB68" w14:textId="77777777" w:rsidR="00CF07E9" w:rsidRDefault="00CF07E9" w:rsidP="00CF07E9">
      <w:pPr>
        <w:rPr>
          <w:lang w:val="pl-PL"/>
        </w:rPr>
      </w:pPr>
    </w:p>
    <w:p w14:paraId="49585049" w14:textId="76E76B40" w:rsidR="00CF07E9" w:rsidRDefault="00CF07E9" w:rsidP="00CF07E9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bookmarkStart w:id="5" w:name="_Toc135038804"/>
      <w:r>
        <w:rPr>
          <w:lang w:val="pl-PL"/>
        </w:rPr>
        <w:t>Oprogramowanie klienta</w:t>
      </w:r>
      <w:bookmarkEnd w:id="5"/>
    </w:p>
    <w:p w14:paraId="5DC99E57" w14:textId="4E93EB1E" w:rsidR="00CF07E9" w:rsidRDefault="00CF07E9" w:rsidP="00CF07E9">
      <w:pPr>
        <w:rPr>
          <w:lang w:val="pl-PL"/>
        </w:rPr>
      </w:pPr>
      <w:r>
        <w:rPr>
          <w:lang w:val="pl-PL"/>
        </w:rPr>
        <w:t xml:space="preserve">Oprogramowanie zostało napisane w języku C#. Zapewnia ona cykliczne wysyłanie wiadomości D2C oraz aktualizację informacji zawartych w Device </w:t>
      </w:r>
      <w:proofErr w:type="spellStart"/>
      <w:r>
        <w:rPr>
          <w:lang w:val="pl-PL"/>
        </w:rPr>
        <w:t>Twin</w:t>
      </w:r>
      <w:proofErr w:type="spellEnd"/>
    </w:p>
    <w:p w14:paraId="11C3EAC2" w14:textId="77777777" w:rsidR="00CF07E9" w:rsidRDefault="00CF07E9" w:rsidP="00CF07E9">
      <w:pPr>
        <w:rPr>
          <w:lang w:val="pl-PL"/>
        </w:rPr>
      </w:pPr>
    </w:p>
    <w:p w14:paraId="5B7DF2CD" w14:textId="54EF0982" w:rsidR="00CF07E9" w:rsidRDefault="00CF07E9" w:rsidP="00CF07E9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bookmarkStart w:id="6" w:name="_Toc135038805"/>
      <w:r>
        <w:rPr>
          <w:lang w:val="pl-PL"/>
        </w:rPr>
        <w:t>Logika Biznesowa</w:t>
      </w:r>
      <w:bookmarkEnd w:id="6"/>
    </w:p>
    <w:p w14:paraId="385CAEA3" w14:textId="7B218D75" w:rsidR="00484C27" w:rsidRDefault="00CF07E9" w:rsidP="00CF07E9">
      <w:pPr>
        <w:rPr>
          <w:lang w:val="pl-PL"/>
        </w:rPr>
      </w:pPr>
      <w:r>
        <w:rPr>
          <w:lang w:val="pl-PL"/>
        </w:rPr>
        <w:t xml:space="preserve">Cała logika, zgodnie z wymaganiami, jest zaimplementowana po stronie chmury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. W celu jej implementacji zostały wykorzystane </w:t>
      </w:r>
      <w:proofErr w:type="spellStart"/>
      <w:r w:rsidRPr="00CF07E9">
        <w:rPr>
          <w:lang w:val="pl-PL"/>
        </w:rPr>
        <w:t>Logic</w:t>
      </w:r>
      <w:proofErr w:type="spellEnd"/>
      <w:r w:rsidRPr="00CF07E9">
        <w:rPr>
          <w:lang w:val="pl-PL"/>
        </w:rPr>
        <w:t xml:space="preserve"> </w:t>
      </w:r>
      <w:proofErr w:type="spellStart"/>
      <w:r>
        <w:rPr>
          <w:lang w:val="pl-PL"/>
        </w:rPr>
        <w:t>A</w:t>
      </w:r>
      <w:r w:rsidRPr="00CF07E9">
        <w:rPr>
          <w:lang w:val="pl-PL"/>
        </w:rPr>
        <w:t>pps</w:t>
      </w:r>
      <w:proofErr w:type="spellEnd"/>
      <w:r>
        <w:rPr>
          <w:lang w:val="pl-PL"/>
        </w:rPr>
        <w:t xml:space="preserve"> oraz </w:t>
      </w:r>
      <w:proofErr w:type="spellStart"/>
      <w:r w:rsidRPr="00CF07E9">
        <w:rPr>
          <w:lang w:val="pl-PL"/>
        </w:rPr>
        <w:t>Stream</w:t>
      </w:r>
      <w:proofErr w:type="spellEnd"/>
      <w:r w:rsidRPr="00CF07E9">
        <w:rPr>
          <w:lang w:val="pl-PL"/>
        </w:rPr>
        <w:t xml:space="preserve"> Analytics</w:t>
      </w:r>
    </w:p>
    <w:p w14:paraId="2005EF5A" w14:textId="77777777" w:rsidR="00CF07E9" w:rsidRDefault="00CF07E9" w:rsidP="00CF07E9">
      <w:pPr>
        <w:rPr>
          <w:lang w:val="pl-PL"/>
        </w:rPr>
      </w:pPr>
    </w:p>
    <w:p w14:paraId="30704286" w14:textId="44534305" w:rsidR="00CF07E9" w:rsidRDefault="00CF07E9" w:rsidP="00CF07E9">
      <w:pPr>
        <w:pStyle w:val="Nagwek1"/>
        <w:numPr>
          <w:ilvl w:val="0"/>
          <w:numId w:val="0"/>
        </w:numPr>
        <w:ind w:left="432" w:hanging="432"/>
      </w:pPr>
      <w:bookmarkStart w:id="7" w:name="_Toc135038806"/>
      <w:proofErr w:type="spellStart"/>
      <w:r>
        <w:t>Klient</w:t>
      </w:r>
      <w:bookmarkEnd w:id="7"/>
      <w:proofErr w:type="spellEnd"/>
    </w:p>
    <w:p w14:paraId="7967CA92" w14:textId="77777777" w:rsidR="004656B5" w:rsidRPr="004656B5" w:rsidRDefault="004656B5" w:rsidP="004656B5">
      <w:pPr>
        <w:pStyle w:val="Nagwek2"/>
        <w:numPr>
          <w:ilvl w:val="0"/>
          <w:numId w:val="0"/>
        </w:numPr>
        <w:ind w:left="576" w:hanging="576"/>
      </w:pPr>
    </w:p>
    <w:p w14:paraId="3DD507D5" w14:textId="4E53C703" w:rsidR="004656B5" w:rsidRDefault="004656B5" w:rsidP="004656B5">
      <w:pPr>
        <w:pStyle w:val="Nagwek2"/>
      </w:pPr>
      <w:bookmarkStart w:id="8" w:name="_Toc135038807"/>
      <w:proofErr w:type="spellStart"/>
      <w:r>
        <w:t>Klasa</w:t>
      </w:r>
      <w:proofErr w:type="spellEnd"/>
      <w:r>
        <w:t xml:space="preserve"> Virtual Device</w:t>
      </w:r>
      <w:bookmarkEnd w:id="8"/>
    </w:p>
    <w:p w14:paraId="3D695B54" w14:textId="0BF6F22E" w:rsidR="004656B5" w:rsidRDefault="004656B5" w:rsidP="004656B5">
      <w:pPr>
        <w:rPr>
          <w:lang w:val="pl-PL"/>
        </w:rPr>
      </w:pPr>
      <w:r w:rsidRPr="004656B5">
        <w:rPr>
          <w:lang w:val="pl-PL"/>
        </w:rPr>
        <w:t>Klient do wysyłania, aktualizowania ora</w:t>
      </w:r>
      <w:r>
        <w:rPr>
          <w:lang w:val="pl-PL"/>
        </w:rPr>
        <w:t xml:space="preserve">z odczytywania </w:t>
      </w:r>
      <w:proofErr w:type="spellStart"/>
      <w:r>
        <w:rPr>
          <w:lang w:val="pl-PL"/>
        </w:rPr>
        <w:t>DirectMethod</w:t>
      </w:r>
      <w:proofErr w:type="spellEnd"/>
      <w:r>
        <w:rPr>
          <w:lang w:val="pl-PL"/>
        </w:rPr>
        <w:t xml:space="preserve"> korzysta z metod klasy </w:t>
      </w:r>
      <w:proofErr w:type="spellStart"/>
      <w:r>
        <w:rPr>
          <w:lang w:val="pl-PL"/>
        </w:rPr>
        <w:t>VirtualDevice</w:t>
      </w:r>
      <w:proofErr w:type="spellEnd"/>
      <w:r>
        <w:rPr>
          <w:lang w:val="pl-PL"/>
        </w:rPr>
        <w:t xml:space="preserve">. W głównym programie klienta jest zaimplementowane tylko łączenie się z odpowiednim urządzeniem w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Hubie. Za połączenie z odpowiadającym mu urządzeniem na serwerze fabryki odpowiadają również metody klasy </w:t>
      </w:r>
      <w:proofErr w:type="spellStart"/>
      <w:r>
        <w:rPr>
          <w:lang w:val="pl-PL"/>
        </w:rPr>
        <w:t>VirtualDevice</w:t>
      </w:r>
      <w:proofErr w:type="spellEnd"/>
      <w:r>
        <w:rPr>
          <w:lang w:val="pl-PL"/>
        </w:rPr>
        <w:t>.</w:t>
      </w:r>
    </w:p>
    <w:p w14:paraId="1CA6A4BE" w14:textId="77777777" w:rsidR="004656B5" w:rsidRPr="004656B5" w:rsidRDefault="004656B5" w:rsidP="004656B5">
      <w:pPr>
        <w:rPr>
          <w:lang w:val="pl-PL"/>
        </w:rPr>
      </w:pPr>
    </w:p>
    <w:p w14:paraId="0D52DDD6" w14:textId="17B8A2B8" w:rsidR="00CF07E9" w:rsidRDefault="00CF07E9" w:rsidP="00CF07E9">
      <w:pPr>
        <w:pStyle w:val="Nagwek2"/>
      </w:pPr>
      <w:bookmarkStart w:id="9" w:name="_Toc135038808"/>
      <w:proofErr w:type="spellStart"/>
      <w:r>
        <w:lastRenderedPageBreak/>
        <w:t>Pobieranie</w:t>
      </w:r>
      <w:proofErr w:type="spellEnd"/>
      <w:r>
        <w:t xml:space="preserve"> </w:t>
      </w:r>
      <w:proofErr w:type="spellStart"/>
      <w:r>
        <w:t>danych</w:t>
      </w:r>
      <w:bookmarkEnd w:id="9"/>
      <w:proofErr w:type="spellEnd"/>
    </w:p>
    <w:p w14:paraId="73D09345" w14:textId="35FAE937" w:rsidR="00CF07E9" w:rsidRDefault="00CF07E9" w:rsidP="00CF07E9">
      <w:pPr>
        <w:rPr>
          <w:lang w:val="pl-PL"/>
        </w:rPr>
      </w:pPr>
      <w:r w:rsidRPr="00CF07E9">
        <w:rPr>
          <w:lang w:val="pl-PL"/>
        </w:rPr>
        <w:t>Klient podczas tworzenia wiadomości D</w:t>
      </w:r>
      <w:r>
        <w:rPr>
          <w:lang w:val="pl-PL"/>
        </w:rPr>
        <w:t>2C łączy się z serwerem fabryki i na bieżąco pobiera aktualne dane, następnie przygotowuje je do wysłania.</w:t>
      </w:r>
    </w:p>
    <w:p w14:paraId="4D0F4FF6" w14:textId="77777777" w:rsidR="004656B5" w:rsidRPr="00CF07E9" w:rsidRDefault="004656B5" w:rsidP="00CF07E9">
      <w:pPr>
        <w:rPr>
          <w:lang w:val="pl-PL"/>
        </w:rPr>
      </w:pPr>
    </w:p>
    <w:p w14:paraId="43A3B973" w14:textId="7B64A431" w:rsidR="00CF07E9" w:rsidRDefault="00CF07E9" w:rsidP="00CF07E9">
      <w:pPr>
        <w:pStyle w:val="Nagwek2"/>
      </w:pPr>
      <w:bookmarkStart w:id="10" w:name="_Toc135038809"/>
      <w:proofErr w:type="spellStart"/>
      <w:r>
        <w:t>Wysyłanie</w:t>
      </w:r>
      <w:proofErr w:type="spellEnd"/>
      <w:r>
        <w:t xml:space="preserve"> </w:t>
      </w:r>
      <w:proofErr w:type="spellStart"/>
      <w:r>
        <w:t>danych</w:t>
      </w:r>
      <w:bookmarkEnd w:id="10"/>
      <w:proofErr w:type="spellEnd"/>
    </w:p>
    <w:p w14:paraId="078275C7" w14:textId="2828BFDD" w:rsidR="00CF07E9" w:rsidRDefault="00CF07E9" w:rsidP="00CF07E9">
      <w:pPr>
        <w:rPr>
          <w:lang w:val="pl-PL"/>
        </w:rPr>
      </w:pPr>
      <w:r w:rsidRPr="00CF07E9">
        <w:rPr>
          <w:lang w:val="pl-PL"/>
        </w:rPr>
        <w:t xml:space="preserve">Przygotowane dane zostają wysłane do </w:t>
      </w:r>
      <w:proofErr w:type="spellStart"/>
      <w:r w:rsidRPr="00CF07E9">
        <w:rPr>
          <w:lang w:val="pl-PL"/>
        </w:rPr>
        <w:t>I</w:t>
      </w:r>
      <w:r>
        <w:rPr>
          <w:lang w:val="pl-PL"/>
        </w:rPr>
        <w:t>oT</w:t>
      </w:r>
      <w:proofErr w:type="spellEnd"/>
      <w:r>
        <w:rPr>
          <w:lang w:val="pl-PL"/>
        </w:rPr>
        <w:t xml:space="preserve"> Huba jako dane telemetryczne.</w:t>
      </w:r>
    </w:p>
    <w:p w14:paraId="11B23223" w14:textId="16124348" w:rsidR="00CF07E9" w:rsidRDefault="00CF07E9" w:rsidP="00CF07E9">
      <w:pPr>
        <w:rPr>
          <w:lang w:val="pl-PL"/>
        </w:rPr>
      </w:pPr>
      <w:r>
        <w:rPr>
          <w:lang w:val="pl-PL"/>
        </w:rPr>
        <w:t>Proces ten powtarza się co 10 sekund (wartość ustawiona dla testów)</w:t>
      </w:r>
      <w:r w:rsidR="004656B5">
        <w:rPr>
          <w:lang w:val="pl-PL"/>
        </w:rPr>
        <w:t>.</w:t>
      </w:r>
    </w:p>
    <w:p w14:paraId="41B854DD" w14:textId="77777777" w:rsidR="004656B5" w:rsidRDefault="004656B5" w:rsidP="00CF07E9">
      <w:pPr>
        <w:rPr>
          <w:lang w:val="pl-PL"/>
        </w:rPr>
      </w:pPr>
    </w:p>
    <w:p w14:paraId="294CE98F" w14:textId="03081BAD" w:rsidR="004656B5" w:rsidRDefault="004656B5" w:rsidP="004656B5">
      <w:pPr>
        <w:pStyle w:val="Nagwek2"/>
        <w:rPr>
          <w:lang w:val="pl-PL"/>
        </w:rPr>
      </w:pPr>
      <w:bookmarkStart w:id="11" w:name="_Toc135038810"/>
      <w:r>
        <w:rPr>
          <w:lang w:val="pl-PL"/>
        </w:rPr>
        <w:t>Inicjalizacja</w:t>
      </w:r>
      <w:bookmarkEnd w:id="11"/>
    </w:p>
    <w:p w14:paraId="345BE9C7" w14:textId="41B2A31A" w:rsidR="004656B5" w:rsidRPr="004656B5" w:rsidRDefault="004656B5" w:rsidP="004656B5">
      <w:pPr>
        <w:rPr>
          <w:lang w:val="pl-PL"/>
        </w:rPr>
      </w:pPr>
      <w:r>
        <w:rPr>
          <w:lang w:val="pl-PL"/>
        </w:rPr>
        <w:t>Inicjalizacja nagłówków potrzebnych do wykonywania Direct</w:t>
      </w:r>
      <w:r w:rsidR="0032115E">
        <w:rPr>
          <w:lang w:val="pl-PL"/>
        </w:rPr>
        <w:t xml:space="preserve"> </w:t>
      </w:r>
      <w:r>
        <w:rPr>
          <w:lang w:val="pl-PL"/>
        </w:rPr>
        <w:t xml:space="preserve">Method </w:t>
      </w:r>
      <w:r w:rsidR="0032115E">
        <w:rPr>
          <w:lang w:val="pl-PL"/>
        </w:rPr>
        <w:t xml:space="preserve">oraz wykrycia zmian po stronie Device </w:t>
      </w:r>
      <w:proofErr w:type="spellStart"/>
      <w:r w:rsidR="0032115E">
        <w:rPr>
          <w:lang w:val="pl-PL"/>
        </w:rPr>
        <w:t>Twin</w:t>
      </w:r>
      <w:proofErr w:type="spellEnd"/>
      <w:r w:rsidR="0032115E">
        <w:rPr>
          <w:lang w:val="pl-PL"/>
        </w:rPr>
        <w:t xml:space="preserve"> odbywa się przed rozpoczęciem cyklicznego wysyłania widomości.</w:t>
      </w:r>
    </w:p>
    <w:p w14:paraId="37C921DC" w14:textId="2C939107" w:rsidR="004656B5" w:rsidRDefault="004656B5" w:rsidP="00CF07E9">
      <w:pPr>
        <w:rPr>
          <w:lang w:val="pl-PL"/>
        </w:rPr>
      </w:pPr>
    </w:p>
    <w:p w14:paraId="30D7E39E" w14:textId="2892FBC0" w:rsidR="004656B5" w:rsidRDefault="004656B5" w:rsidP="004656B5">
      <w:pPr>
        <w:pStyle w:val="Nagwek2"/>
        <w:rPr>
          <w:lang w:val="pl-PL"/>
        </w:rPr>
      </w:pPr>
      <w:bookmarkStart w:id="12" w:name="_Toc135038811"/>
      <w:r>
        <w:rPr>
          <w:lang w:val="pl-PL"/>
        </w:rPr>
        <w:t xml:space="preserve">Device </w:t>
      </w:r>
      <w:proofErr w:type="spellStart"/>
      <w:r>
        <w:rPr>
          <w:lang w:val="pl-PL"/>
        </w:rPr>
        <w:t>Twin</w:t>
      </w:r>
      <w:bookmarkEnd w:id="12"/>
      <w:proofErr w:type="spellEnd"/>
    </w:p>
    <w:p w14:paraId="1E63D0E2" w14:textId="730579C8" w:rsidR="004656B5" w:rsidRDefault="004656B5" w:rsidP="00CF07E9">
      <w:pPr>
        <w:rPr>
          <w:lang w:val="pl-PL"/>
        </w:rPr>
      </w:pPr>
      <w:r w:rsidRPr="00C217FF">
        <w:rPr>
          <w:lang w:val="pl-PL"/>
        </w:rPr>
        <w:t xml:space="preserve">Device </w:t>
      </w:r>
      <w:proofErr w:type="spellStart"/>
      <w:r w:rsidRPr="00C217FF">
        <w:rPr>
          <w:lang w:val="pl-PL"/>
        </w:rPr>
        <w:t>Twin</w:t>
      </w:r>
      <w:proofErr w:type="spellEnd"/>
      <w:r w:rsidRPr="00C217FF">
        <w:rPr>
          <w:lang w:val="pl-PL"/>
        </w:rPr>
        <w:t xml:space="preserve"> przechowuje aktualne dane o błędach występujących na urządzeniu oraz aktualnej szybkości produkcji.</w:t>
      </w:r>
    </w:p>
    <w:p w14:paraId="49718924" w14:textId="77777777" w:rsidR="004656B5" w:rsidRDefault="004656B5" w:rsidP="00CF07E9">
      <w:pPr>
        <w:rPr>
          <w:lang w:val="pl-PL"/>
        </w:rPr>
      </w:pPr>
    </w:p>
    <w:p w14:paraId="23734611" w14:textId="2A7EE2D6" w:rsidR="004656B5" w:rsidRDefault="004656B5" w:rsidP="004656B5">
      <w:pPr>
        <w:pStyle w:val="Nagwek2"/>
        <w:rPr>
          <w:lang w:val="pl-PL"/>
        </w:rPr>
      </w:pPr>
      <w:bookmarkStart w:id="13" w:name="_Toc135038812"/>
      <w:r>
        <w:rPr>
          <w:lang w:val="pl-PL"/>
        </w:rPr>
        <w:t>Direct Method</w:t>
      </w:r>
      <w:bookmarkEnd w:id="13"/>
      <w:r>
        <w:rPr>
          <w:lang w:val="pl-PL"/>
        </w:rPr>
        <w:t xml:space="preserve"> </w:t>
      </w:r>
    </w:p>
    <w:p w14:paraId="499FC70A" w14:textId="467C1E9D" w:rsidR="004656B5" w:rsidRDefault="004656B5" w:rsidP="004656B5">
      <w:pPr>
        <w:rPr>
          <w:lang w:val="pl-PL"/>
        </w:rPr>
      </w:pPr>
      <w:r>
        <w:rPr>
          <w:lang w:val="pl-PL"/>
        </w:rPr>
        <w:t xml:space="preserve">Direct Method są to wcześniej przygotowane metody które można wywołać z poziomu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Huba. W założeniu są one wykorzystywane przez Logikę Biznesową do wdrożenia podjętych decyzji.</w:t>
      </w:r>
    </w:p>
    <w:p w14:paraId="4C2FC12C" w14:textId="77777777" w:rsidR="009E1452" w:rsidRDefault="009E1452" w:rsidP="004656B5">
      <w:pPr>
        <w:rPr>
          <w:lang w:val="pl-PL"/>
        </w:rPr>
      </w:pPr>
    </w:p>
    <w:p w14:paraId="6856CB4B" w14:textId="285CBBBD" w:rsidR="009E1452" w:rsidRDefault="009E1452" w:rsidP="009E1452">
      <w:pPr>
        <w:pStyle w:val="Nagwek2"/>
        <w:rPr>
          <w:lang w:val="pl-PL"/>
        </w:rPr>
      </w:pPr>
      <w:r>
        <w:rPr>
          <w:lang w:val="pl-PL"/>
        </w:rPr>
        <w:t>Schemat</w:t>
      </w:r>
    </w:p>
    <w:p w14:paraId="3C228CBB" w14:textId="77777777" w:rsidR="009E1452" w:rsidRPr="009E1452" w:rsidRDefault="009E1452" w:rsidP="009E1452">
      <w:pPr>
        <w:rPr>
          <w:lang w:val="pl-PL"/>
        </w:rPr>
      </w:pPr>
    </w:p>
    <w:p w14:paraId="3BC47137" w14:textId="013FD598" w:rsidR="009E1452" w:rsidRDefault="009E1452" w:rsidP="009E1452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A118CE7" wp14:editId="2E57484B">
            <wp:extent cx="5391150" cy="4133850"/>
            <wp:effectExtent l="0" t="0" r="0" b="0"/>
            <wp:docPr id="1255464364" name="Obraz 1" descr="Obraz zawierający tekst, diagram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64364" name="Obraz 1" descr="Obraz zawierający tekst, diagram, zrzut ekranu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04D6" w14:textId="4767EB8D" w:rsidR="0032115E" w:rsidRDefault="0032115E" w:rsidP="0032115E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  <w:bookmarkStart w:id="14" w:name="_Toc135038813"/>
      <w:r w:rsidRPr="0032115E">
        <w:rPr>
          <w:lang w:val="pl-PL"/>
        </w:rPr>
        <w:lastRenderedPageBreak/>
        <w:t xml:space="preserve">Logika biznesowa po stronie </w:t>
      </w:r>
      <w:proofErr w:type="spellStart"/>
      <w:r w:rsidR="00671890">
        <w:rPr>
          <w:lang w:val="pl-PL"/>
        </w:rPr>
        <w:t>A</w:t>
      </w:r>
      <w:r w:rsidRPr="0032115E">
        <w:rPr>
          <w:lang w:val="pl-PL"/>
        </w:rPr>
        <w:t>zur</w:t>
      </w:r>
      <w:r w:rsidR="00671890">
        <w:rPr>
          <w:lang w:val="pl-PL"/>
        </w:rPr>
        <w:t>e</w:t>
      </w:r>
      <w:proofErr w:type="spellEnd"/>
      <w:r w:rsidRPr="0032115E">
        <w:rPr>
          <w:lang w:val="pl-PL"/>
        </w:rPr>
        <w:t>.</w:t>
      </w:r>
      <w:bookmarkEnd w:id="14"/>
    </w:p>
    <w:p w14:paraId="70204178" w14:textId="77777777" w:rsidR="0032115E" w:rsidRPr="0032115E" w:rsidRDefault="0032115E" w:rsidP="0032115E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</w:p>
    <w:p w14:paraId="17388C2D" w14:textId="08E17CE4" w:rsidR="0032115E" w:rsidRDefault="0032115E" w:rsidP="0032115E">
      <w:pPr>
        <w:pStyle w:val="Nagwek2"/>
        <w:rPr>
          <w:lang w:val="pl-PL"/>
        </w:rPr>
      </w:pPr>
      <w:bookmarkStart w:id="15" w:name="_Toc135038814"/>
      <w:proofErr w:type="spellStart"/>
      <w:r w:rsidRPr="0032115E">
        <w:rPr>
          <w:lang w:val="pl-PL"/>
        </w:rPr>
        <w:t>Stream</w:t>
      </w:r>
      <w:proofErr w:type="spellEnd"/>
      <w:r w:rsidRPr="0032115E">
        <w:rPr>
          <w:lang w:val="pl-PL"/>
        </w:rPr>
        <w:t xml:space="preserve"> Analytics</w:t>
      </w:r>
      <w:bookmarkEnd w:id="15"/>
    </w:p>
    <w:p w14:paraId="0B370D72" w14:textId="44FD2516" w:rsidR="00671890" w:rsidRDefault="009E1452" w:rsidP="0082205A">
      <w:pPr>
        <w:rPr>
          <w:lang w:val="pl-PL"/>
        </w:rPr>
      </w:pPr>
      <w:proofErr w:type="spellStart"/>
      <w:r w:rsidRPr="009E1452">
        <w:rPr>
          <w:lang w:val="pl-PL"/>
        </w:rPr>
        <w:t>Stream</w:t>
      </w:r>
      <w:proofErr w:type="spellEnd"/>
      <w:r w:rsidRPr="009E1452">
        <w:rPr>
          <w:lang w:val="pl-PL"/>
        </w:rPr>
        <w:t xml:space="preserve"> Analytics</w:t>
      </w:r>
      <w:r>
        <w:rPr>
          <w:lang w:val="pl-PL"/>
        </w:rPr>
        <w:t xml:space="preserve"> </w:t>
      </w:r>
      <w:r w:rsidR="0032115E">
        <w:rPr>
          <w:lang w:val="pl-PL"/>
        </w:rPr>
        <w:t xml:space="preserve">odpowiada za przeanalizowanie odpowiednich danych telemetrycznych oraz umieszczenie ich w odpowiednim miejscu, takim jak kontener na dane lub kolejka. Aktualnie </w:t>
      </w:r>
      <w:r w:rsidR="0082205A">
        <w:rPr>
          <w:lang w:val="pl-PL"/>
        </w:rPr>
        <w:t>dane które są zbierane to:</w:t>
      </w:r>
    </w:p>
    <w:p w14:paraId="50AA0C4B" w14:textId="1999EA92" w:rsidR="0082205A" w:rsidRDefault="0082205A" w:rsidP="0082205A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ane procentowe o ilości poprawnie wyprodukowanych przedmiotów, są one zbierane co 5 minut i zapisywane do kontenera o nazwie „</w:t>
      </w:r>
      <w:proofErr w:type="spellStart"/>
      <w:r>
        <w:rPr>
          <w:lang w:val="pl-PL"/>
        </w:rPr>
        <w:t>KPIs</w:t>
      </w:r>
      <w:proofErr w:type="spellEnd"/>
      <w:r>
        <w:rPr>
          <w:lang w:val="pl-PL"/>
        </w:rPr>
        <w:t>”</w:t>
      </w:r>
    </w:p>
    <w:p w14:paraId="6B4E6B98" w14:textId="5CC7FDF3" w:rsidR="0082205A" w:rsidRDefault="0082205A" w:rsidP="0082205A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Informacje o wystąpieniu w przeciągu mniej niż jednej minuty trzech błędów na raz. Dane te zostają zapisane w kontenerze „</w:t>
      </w:r>
      <w:proofErr w:type="spellStart"/>
      <w:r>
        <w:rPr>
          <w:lang w:val="pl-PL"/>
        </w:rPr>
        <w:t>ErrorRaport</w:t>
      </w:r>
      <w:proofErr w:type="spellEnd"/>
      <w:r>
        <w:rPr>
          <w:lang w:val="pl-PL"/>
        </w:rPr>
        <w:t>”</w:t>
      </w:r>
    </w:p>
    <w:p w14:paraId="755654DF" w14:textId="55784B8A" w:rsidR="009E1452" w:rsidRPr="009E1452" w:rsidRDefault="0082205A" w:rsidP="009E145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ane o średniej temperaturze z ostatnich pięciu minut. Są one zapisywane co minutę do pojemnika „</w:t>
      </w:r>
      <w:proofErr w:type="spellStart"/>
      <w:r>
        <w:rPr>
          <w:lang w:val="pl-PL"/>
        </w:rPr>
        <w:t>tempAVG</w:t>
      </w:r>
      <w:proofErr w:type="spellEnd"/>
      <w:r>
        <w:rPr>
          <w:lang w:val="pl-PL"/>
        </w:rPr>
        <w:t>”</w:t>
      </w:r>
    </w:p>
    <w:p w14:paraId="17B68056" w14:textId="77777777" w:rsidR="0082205A" w:rsidRPr="0082205A" w:rsidRDefault="0082205A" w:rsidP="0082205A">
      <w:pPr>
        <w:ind w:left="360"/>
        <w:rPr>
          <w:lang w:val="pl-PL"/>
        </w:rPr>
      </w:pPr>
    </w:p>
    <w:p w14:paraId="3FAA81B0" w14:textId="7095F84C" w:rsidR="0082205A" w:rsidRDefault="0082205A" w:rsidP="0082205A">
      <w:pPr>
        <w:pStyle w:val="Nagwek2"/>
        <w:rPr>
          <w:lang w:val="pl-PL"/>
        </w:rPr>
      </w:pPr>
      <w:bookmarkStart w:id="16" w:name="_Toc135038815"/>
      <w:proofErr w:type="spellStart"/>
      <w:r>
        <w:rPr>
          <w:lang w:val="pl-PL"/>
        </w:rPr>
        <w:t>Log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pps</w:t>
      </w:r>
      <w:bookmarkEnd w:id="16"/>
      <w:proofErr w:type="spellEnd"/>
    </w:p>
    <w:p w14:paraId="35C24CD0" w14:textId="19A2FA62" w:rsidR="00671890" w:rsidRDefault="0082205A" w:rsidP="0082205A">
      <w:pPr>
        <w:rPr>
          <w:lang w:val="pl-PL"/>
        </w:rPr>
      </w:pPr>
      <w:proofErr w:type="spellStart"/>
      <w:r>
        <w:rPr>
          <w:lang w:val="pl-PL"/>
        </w:rPr>
        <w:t>Log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pps</w:t>
      </w:r>
      <w:proofErr w:type="spellEnd"/>
      <w:r>
        <w:rPr>
          <w:lang w:val="pl-PL"/>
        </w:rPr>
        <w:t xml:space="preserve"> odpowiada za podjęcie właściwych działań w zależności od wcześniej zdefiniowanego przypadku. Na chwilę obecna zostały zdefiniowane trzy takie sytuację:</w:t>
      </w:r>
    </w:p>
    <w:p w14:paraId="07782EAA" w14:textId="63587BE4" w:rsidR="0082205A" w:rsidRDefault="0082205A" w:rsidP="0082205A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 przypadku gdy w kontenerze „</w:t>
      </w:r>
      <w:proofErr w:type="spellStart"/>
      <w:r>
        <w:rPr>
          <w:lang w:val="pl-PL"/>
        </w:rPr>
        <w:t>ErrorRaport</w:t>
      </w:r>
      <w:proofErr w:type="spellEnd"/>
      <w:r>
        <w:rPr>
          <w:lang w:val="pl-PL"/>
        </w:rPr>
        <w:t xml:space="preserve">” znajdzie się nowy wpis od razu jest wywoływana </w:t>
      </w:r>
      <w:proofErr w:type="spellStart"/>
      <w:r>
        <w:rPr>
          <w:lang w:val="pl-PL"/>
        </w:rPr>
        <w:t>DirectMethod’a</w:t>
      </w:r>
      <w:proofErr w:type="spellEnd"/>
      <w:r>
        <w:rPr>
          <w:lang w:val="pl-PL"/>
        </w:rPr>
        <w:t xml:space="preserve"> odpowiadająca za całkowite zatrzymanie produkcji na danym urządzeniu (</w:t>
      </w:r>
      <w:proofErr w:type="spellStart"/>
      <w:r w:rsidR="00671890">
        <w:rPr>
          <w:lang w:val="pl-PL"/>
        </w:rPr>
        <w:t>E</w:t>
      </w:r>
      <w:r w:rsidR="00671890" w:rsidRPr="00671890">
        <w:rPr>
          <w:lang w:val="pl-PL"/>
        </w:rPr>
        <w:t>mergency</w:t>
      </w:r>
      <w:r w:rsidR="00671890">
        <w:rPr>
          <w:lang w:val="pl-PL"/>
        </w:rPr>
        <w:t>S</w:t>
      </w:r>
      <w:r w:rsidR="00671890" w:rsidRPr="00671890">
        <w:rPr>
          <w:lang w:val="pl-PL"/>
        </w:rPr>
        <w:t>top</w:t>
      </w:r>
      <w:proofErr w:type="spellEnd"/>
      <w:r>
        <w:rPr>
          <w:lang w:val="pl-PL"/>
        </w:rPr>
        <w:t>)</w:t>
      </w:r>
    </w:p>
    <w:p w14:paraId="101FE184" w14:textId="1EDD8211" w:rsidR="00671890" w:rsidRDefault="00671890" w:rsidP="0082205A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 przypadku kiedy procentowa wartość poprawnie wykonanych dóbr spadnie poniżej 90% zostaje zmniejszone tempo produkcji o 10 punktów.</w:t>
      </w:r>
    </w:p>
    <w:p w14:paraId="77C07863" w14:textId="0C42C572" w:rsidR="00671890" w:rsidRDefault="00671890" w:rsidP="0082205A">
      <w:pPr>
        <w:pStyle w:val="Akapitzlist"/>
        <w:numPr>
          <w:ilvl w:val="0"/>
          <w:numId w:val="16"/>
        </w:numPr>
        <w:rPr>
          <w:highlight w:val="yellow"/>
          <w:lang w:val="pl-PL"/>
        </w:rPr>
      </w:pPr>
      <w:r w:rsidRPr="00671890">
        <w:rPr>
          <w:highlight w:val="yellow"/>
          <w:lang w:val="pl-PL"/>
        </w:rPr>
        <w:t>Jeśli jakikolwiek error zostanie wykryty natychmiastowo zostaje wysłany email na podany wcześniej adres.</w:t>
      </w:r>
    </w:p>
    <w:p w14:paraId="68D654C2" w14:textId="03983CF4" w:rsidR="009E1452" w:rsidRPr="009E1452" w:rsidRDefault="009E1452" w:rsidP="009E1452">
      <w:pPr>
        <w:jc w:val="center"/>
        <w:rPr>
          <w:highlight w:val="yellow"/>
          <w:lang w:val="pl-PL"/>
        </w:rPr>
      </w:pPr>
      <w:r w:rsidRPr="009E1452">
        <w:rPr>
          <w:noProof/>
          <w:lang w:val="pl-PL"/>
        </w:rPr>
        <w:drawing>
          <wp:inline distT="0" distB="0" distL="0" distR="0" wp14:anchorId="279A3621" wp14:editId="15EAB94B">
            <wp:extent cx="3714750" cy="4166813"/>
            <wp:effectExtent l="0" t="0" r="0" b="5715"/>
            <wp:docPr id="11733250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A496" w14:textId="6AC8379C" w:rsidR="009E1452" w:rsidRPr="009E1452" w:rsidRDefault="009E1452" w:rsidP="009E1452">
      <w:pPr>
        <w:rPr>
          <w:highlight w:val="yellow"/>
          <w:lang w:val="pl-PL"/>
        </w:rPr>
      </w:pPr>
    </w:p>
    <w:sectPr w:rsidR="009E1452" w:rsidRPr="009E1452" w:rsidSect="00F20C20">
      <w:footerReference w:type="defaul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6DC4" w14:textId="77777777" w:rsidR="00B47A53" w:rsidRDefault="00B47A53" w:rsidP="00030221">
      <w:pPr>
        <w:spacing w:line="240" w:lineRule="auto"/>
      </w:pPr>
      <w:r>
        <w:separator/>
      </w:r>
    </w:p>
  </w:endnote>
  <w:endnote w:type="continuationSeparator" w:id="0">
    <w:p w14:paraId="6250EB2A" w14:textId="77777777" w:rsidR="00B47A53" w:rsidRDefault="00B47A53" w:rsidP="00030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072146"/>
      <w:docPartObj>
        <w:docPartGallery w:val="Page Numbers (Bottom of Page)"/>
        <w:docPartUnique/>
      </w:docPartObj>
    </w:sdtPr>
    <w:sdtContent>
      <w:p w14:paraId="7AA30FBF" w14:textId="77777777" w:rsidR="00030221" w:rsidRDefault="00030221">
        <w:pPr>
          <w:pStyle w:val="Stopka"/>
          <w:jc w:val="right"/>
        </w:pPr>
      </w:p>
      <w:p w14:paraId="71772CD2" w14:textId="618D091A" w:rsidR="00030221" w:rsidRDefault="000302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16B3315" w14:textId="77777777" w:rsidR="00030221" w:rsidRDefault="00030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8424" w14:textId="77777777" w:rsidR="00B47A53" w:rsidRDefault="00B47A53" w:rsidP="00030221">
      <w:pPr>
        <w:spacing w:line="240" w:lineRule="auto"/>
      </w:pPr>
      <w:r>
        <w:separator/>
      </w:r>
    </w:p>
  </w:footnote>
  <w:footnote w:type="continuationSeparator" w:id="0">
    <w:p w14:paraId="74DDCA52" w14:textId="77777777" w:rsidR="00B47A53" w:rsidRDefault="00B47A53" w:rsidP="00030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905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A9D6E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68CE3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D93A27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217DD5"/>
    <w:multiLevelType w:val="multilevel"/>
    <w:tmpl w:val="0809001D"/>
    <w:styleLink w:val="Rozdi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3F5A20"/>
    <w:multiLevelType w:val="multilevel"/>
    <w:tmpl w:val="0809001D"/>
    <w:numStyleLink w:val="Rozdia"/>
  </w:abstractNum>
  <w:abstractNum w:abstractNumId="6" w15:restartNumberingAfterBreak="0">
    <w:nsid w:val="088A5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CF4360"/>
    <w:multiLevelType w:val="multilevel"/>
    <w:tmpl w:val="F664173E"/>
    <w:lvl w:ilvl="0">
      <w:start w:val="1"/>
      <w:numFmt w:val="decimal"/>
      <w:pStyle w:val="Nagwek1"/>
      <w:lvlText w:val="Rozadział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B2101A"/>
    <w:multiLevelType w:val="hybridMultilevel"/>
    <w:tmpl w:val="3FA89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359E"/>
    <w:multiLevelType w:val="hybridMultilevel"/>
    <w:tmpl w:val="3A90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4710"/>
    <w:multiLevelType w:val="hybridMultilevel"/>
    <w:tmpl w:val="FAA4E838"/>
    <w:lvl w:ilvl="0" w:tplc="4F9C78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73CD"/>
    <w:multiLevelType w:val="multilevel"/>
    <w:tmpl w:val="0809001D"/>
    <w:numStyleLink w:val="Rozdia"/>
  </w:abstractNum>
  <w:abstractNum w:abstractNumId="12" w15:restartNumberingAfterBreak="0">
    <w:nsid w:val="584D574B"/>
    <w:multiLevelType w:val="hybridMultilevel"/>
    <w:tmpl w:val="2750B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7612DE"/>
    <w:multiLevelType w:val="multilevel"/>
    <w:tmpl w:val="0809001D"/>
    <w:numStyleLink w:val="Rozdia"/>
  </w:abstractNum>
  <w:abstractNum w:abstractNumId="15" w15:restartNumberingAfterBreak="0">
    <w:nsid w:val="6B2C379E"/>
    <w:multiLevelType w:val="hybridMultilevel"/>
    <w:tmpl w:val="BAD8A78C"/>
    <w:lvl w:ilvl="0" w:tplc="536009E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65177568">
    <w:abstractNumId w:val="4"/>
  </w:num>
  <w:num w:numId="2" w16cid:durableId="1437940741">
    <w:abstractNumId w:val="11"/>
  </w:num>
  <w:num w:numId="3" w16cid:durableId="92438483">
    <w:abstractNumId w:val="5"/>
  </w:num>
  <w:num w:numId="4" w16cid:durableId="857887768">
    <w:abstractNumId w:val="14"/>
  </w:num>
  <w:num w:numId="5" w16cid:durableId="399252173">
    <w:abstractNumId w:val="3"/>
  </w:num>
  <w:num w:numId="6" w16cid:durableId="982468615">
    <w:abstractNumId w:val="2"/>
  </w:num>
  <w:num w:numId="7" w16cid:durableId="154810760">
    <w:abstractNumId w:val="1"/>
  </w:num>
  <w:num w:numId="8" w16cid:durableId="578909895">
    <w:abstractNumId w:val="0"/>
  </w:num>
  <w:num w:numId="9" w16cid:durableId="625431466">
    <w:abstractNumId w:val="15"/>
  </w:num>
  <w:num w:numId="10" w16cid:durableId="1114523020">
    <w:abstractNumId w:val="10"/>
  </w:num>
  <w:num w:numId="11" w16cid:durableId="446699660">
    <w:abstractNumId w:val="12"/>
  </w:num>
  <w:num w:numId="12" w16cid:durableId="363143008">
    <w:abstractNumId w:val="13"/>
  </w:num>
  <w:num w:numId="13" w16cid:durableId="1917130209">
    <w:abstractNumId w:val="6"/>
  </w:num>
  <w:num w:numId="14" w16cid:durableId="405153284">
    <w:abstractNumId w:val="7"/>
  </w:num>
  <w:num w:numId="15" w16cid:durableId="1825467553">
    <w:abstractNumId w:val="9"/>
  </w:num>
  <w:num w:numId="16" w16cid:durableId="2067533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F5"/>
    <w:rsid w:val="00030221"/>
    <w:rsid w:val="00285AC9"/>
    <w:rsid w:val="0032115E"/>
    <w:rsid w:val="003A3FB5"/>
    <w:rsid w:val="003D23C8"/>
    <w:rsid w:val="004224C9"/>
    <w:rsid w:val="004656B5"/>
    <w:rsid w:val="00484C27"/>
    <w:rsid w:val="004C4274"/>
    <w:rsid w:val="004D5BF5"/>
    <w:rsid w:val="00671890"/>
    <w:rsid w:val="006A14B5"/>
    <w:rsid w:val="006D279C"/>
    <w:rsid w:val="00712024"/>
    <w:rsid w:val="00803BEF"/>
    <w:rsid w:val="0082205A"/>
    <w:rsid w:val="00823EFE"/>
    <w:rsid w:val="009E1452"/>
    <w:rsid w:val="00B47A53"/>
    <w:rsid w:val="00B51005"/>
    <w:rsid w:val="00C217FF"/>
    <w:rsid w:val="00C447D2"/>
    <w:rsid w:val="00CF07E9"/>
    <w:rsid w:val="00D1569E"/>
    <w:rsid w:val="00D319DA"/>
    <w:rsid w:val="00D31CAB"/>
    <w:rsid w:val="00DA62B5"/>
    <w:rsid w:val="00E16FAB"/>
    <w:rsid w:val="00EF21D2"/>
    <w:rsid w:val="00F20C20"/>
    <w:rsid w:val="00F30903"/>
    <w:rsid w:val="00F7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8E52"/>
  <w15:chartTrackingRefBased/>
  <w15:docId w15:val="{015B9B3C-399C-4558-9B74-01AECC5D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15E"/>
    <w:pPr>
      <w:spacing w:after="0"/>
      <w:jc w:val="both"/>
    </w:pPr>
    <w:rPr>
      <w:rFonts w:ascii="Arial" w:hAnsi="Arial"/>
      <w:sz w:val="24"/>
    </w:rPr>
  </w:style>
  <w:style w:type="paragraph" w:styleId="Nagwek1">
    <w:name w:val="heading 1"/>
    <w:basedOn w:val="Listanumerowana"/>
    <w:next w:val="Nagwek2"/>
    <w:link w:val="Nagwek1Znak"/>
    <w:uiPriority w:val="9"/>
    <w:qFormat/>
    <w:rsid w:val="00D319DA"/>
    <w:pPr>
      <w:keepNext/>
      <w:keepLines/>
      <w:numPr>
        <w:numId w:val="14"/>
      </w:numPr>
      <w:spacing w:before="240" w:line="240" w:lineRule="auto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Lista-kontynuacja"/>
    <w:next w:val="Normalny"/>
    <w:link w:val="Nagwek2Znak"/>
    <w:uiPriority w:val="9"/>
    <w:unhideWhenUsed/>
    <w:qFormat/>
    <w:rsid w:val="00D319DA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15E"/>
    <w:pPr>
      <w:keepNext/>
      <w:keepLines/>
      <w:numPr>
        <w:ilvl w:val="2"/>
        <w:numId w:val="14"/>
      </w:numPr>
      <w:spacing w:before="40"/>
      <w:ind w:left="128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9D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9D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9D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9D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9D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9D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84C27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4C27"/>
    <w:rPr>
      <w:rFonts w:ascii="Arial" w:eastAsiaTheme="majorEastAsia" w:hAnsi="Arial" w:cstheme="majorBidi"/>
      <w:spacing w:val="-10"/>
      <w:kern w:val="28"/>
      <w:sz w:val="40"/>
      <w:szCs w:val="56"/>
    </w:rPr>
  </w:style>
  <w:style w:type="numbering" w:customStyle="1" w:styleId="Rozdia">
    <w:name w:val="Rozdiał"/>
    <w:basedOn w:val="Bezlisty"/>
    <w:uiPriority w:val="99"/>
    <w:rsid w:val="004D5BF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D5B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19D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19DA"/>
    <w:rPr>
      <w:rFonts w:ascii="Arial" w:eastAsiaTheme="majorEastAsia" w:hAnsi="Arial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84C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Lista-kontynuacja">
    <w:name w:val="List Continue"/>
    <w:basedOn w:val="Normalny"/>
    <w:uiPriority w:val="99"/>
    <w:semiHidden/>
    <w:unhideWhenUsed/>
    <w:rsid w:val="006A14B5"/>
    <w:pPr>
      <w:spacing w:after="120"/>
      <w:ind w:left="283"/>
      <w:contextualSpacing/>
    </w:pPr>
  </w:style>
  <w:style w:type="paragraph" w:customStyle="1" w:styleId="Roz1">
    <w:name w:val="Roz 1"/>
    <w:basedOn w:val="Nagwek1"/>
    <w:next w:val="Normalny"/>
    <w:qFormat/>
    <w:rsid w:val="00712024"/>
    <w:pPr>
      <w:numPr>
        <w:numId w:val="0"/>
      </w:numPr>
    </w:pPr>
    <w:rPr>
      <w:sz w:val="40"/>
      <w:lang w:val="pl-PL"/>
    </w:rPr>
  </w:style>
  <w:style w:type="paragraph" w:styleId="Listanumerowana">
    <w:name w:val="List Number"/>
    <w:basedOn w:val="Normalny"/>
    <w:uiPriority w:val="99"/>
    <w:semiHidden/>
    <w:unhideWhenUsed/>
    <w:rsid w:val="00B51005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51005"/>
    <w:pPr>
      <w:numPr>
        <w:numId w:val="6"/>
      </w:numPr>
      <w:contextualSpacing/>
    </w:pPr>
  </w:style>
  <w:style w:type="paragraph" w:customStyle="1" w:styleId="podrozdizial">
    <w:name w:val="pod rozdizial"/>
    <w:basedOn w:val="Lista-kontynuacja"/>
    <w:next w:val="Normalny"/>
    <w:qFormat/>
    <w:rsid w:val="003D23C8"/>
    <w:pPr>
      <w:ind w:left="1003" w:hanging="360"/>
    </w:pPr>
    <w:rPr>
      <w:sz w:val="32"/>
    </w:rPr>
  </w:style>
  <w:style w:type="paragraph" w:styleId="Lista">
    <w:name w:val="List"/>
    <w:basedOn w:val="Normalny"/>
    <w:uiPriority w:val="99"/>
    <w:semiHidden/>
    <w:unhideWhenUsed/>
    <w:rsid w:val="00B51005"/>
    <w:pPr>
      <w:ind w:left="283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D23C8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3D23C8"/>
    <w:pPr>
      <w:spacing w:after="120"/>
      <w:ind w:left="566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D23C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D23C8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030221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0221"/>
    <w:rPr>
      <w:rFonts w:eastAsiaTheme="minorEastAsia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0302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22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302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221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22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21"/>
    <w:rPr>
      <w:rFonts w:ascii="Arial" w:hAnsi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2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211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9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9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9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9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224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224C9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24C9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24C9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4224C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24C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24C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24C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24C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24C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24C9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044B2-2C47-4454-8BA2-640FBC6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 IoT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 IoT</dc:title>
  <dc:subject/>
  <dc:creator>Piotr Wyrwas</dc:creator>
  <cp:keywords/>
  <dc:description/>
  <cp:lastModifiedBy>Piotr Wyrwas</cp:lastModifiedBy>
  <cp:revision>6</cp:revision>
  <dcterms:created xsi:type="dcterms:W3CDTF">2023-05-15T07:40:00Z</dcterms:created>
  <dcterms:modified xsi:type="dcterms:W3CDTF">2023-05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8784ff21d9f7b4c00e1eab55f18033157c11a5c98e30b330294d056ad9ce2</vt:lpwstr>
  </property>
</Properties>
</file>